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51DD2" w14:textId="4AF1D493" w:rsidR="009479AF" w:rsidRPr="009479AF" w:rsidRDefault="009479AF" w:rsidP="00AC0FE7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sectPr w:rsidR="009479AF" w:rsidRPr="009479AF" w:rsidSect="0003793C">
      <w:pgSz w:w="12242" w:h="20163" w:code="5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E8D"/>
    <w:rsid w:val="0000406B"/>
    <w:rsid w:val="00004381"/>
    <w:rsid w:val="000217FF"/>
    <w:rsid w:val="00023644"/>
    <w:rsid w:val="000272C5"/>
    <w:rsid w:val="000310E1"/>
    <w:rsid w:val="0003158A"/>
    <w:rsid w:val="000319A3"/>
    <w:rsid w:val="000334CC"/>
    <w:rsid w:val="0003376C"/>
    <w:rsid w:val="000343B6"/>
    <w:rsid w:val="0003563E"/>
    <w:rsid w:val="00036E74"/>
    <w:rsid w:val="0003793C"/>
    <w:rsid w:val="0004394D"/>
    <w:rsid w:val="00044639"/>
    <w:rsid w:val="0005216C"/>
    <w:rsid w:val="00054252"/>
    <w:rsid w:val="000566CF"/>
    <w:rsid w:val="000568B7"/>
    <w:rsid w:val="00061157"/>
    <w:rsid w:val="000643B2"/>
    <w:rsid w:val="00066E1E"/>
    <w:rsid w:val="000705CB"/>
    <w:rsid w:val="00071D27"/>
    <w:rsid w:val="0008192B"/>
    <w:rsid w:val="00081D1A"/>
    <w:rsid w:val="00083F54"/>
    <w:rsid w:val="00087E1A"/>
    <w:rsid w:val="000A0335"/>
    <w:rsid w:val="000A275F"/>
    <w:rsid w:val="000A4C3A"/>
    <w:rsid w:val="000B0649"/>
    <w:rsid w:val="000B21AE"/>
    <w:rsid w:val="000B2BF2"/>
    <w:rsid w:val="000B6CF9"/>
    <w:rsid w:val="000B7DE8"/>
    <w:rsid w:val="000C6BF2"/>
    <w:rsid w:val="000C6E69"/>
    <w:rsid w:val="000D2BAF"/>
    <w:rsid w:val="000E141E"/>
    <w:rsid w:val="000E2CBC"/>
    <w:rsid w:val="000E6671"/>
    <w:rsid w:val="000E6C47"/>
    <w:rsid w:val="000F23A9"/>
    <w:rsid w:val="000F2689"/>
    <w:rsid w:val="000F5092"/>
    <w:rsid w:val="000F700D"/>
    <w:rsid w:val="00104EC9"/>
    <w:rsid w:val="00111AD8"/>
    <w:rsid w:val="00113583"/>
    <w:rsid w:val="00117381"/>
    <w:rsid w:val="00124742"/>
    <w:rsid w:val="00124DA1"/>
    <w:rsid w:val="00125C14"/>
    <w:rsid w:val="00126F1A"/>
    <w:rsid w:val="001327D7"/>
    <w:rsid w:val="00140CD1"/>
    <w:rsid w:val="00150860"/>
    <w:rsid w:val="001602D7"/>
    <w:rsid w:val="00165CAE"/>
    <w:rsid w:val="001731C6"/>
    <w:rsid w:val="00181DAE"/>
    <w:rsid w:val="00182D35"/>
    <w:rsid w:val="0018315A"/>
    <w:rsid w:val="0018508A"/>
    <w:rsid w:val="00195CEA"/>
    <w:rsid w:val="00196F24"/>
    <w:rsid w:val="001A092A"/>
    <w:rsid w:val="001B2E10"/>
    <w:rsid w:val="001B5EC0"/>
    <w:rsid w:val="001B6B98"/>
    <w:rsid w:val="001C14C7"/>
    <w:rsid w:val="001C1A23"/>
    <w:rsid w:val="001C62F1"/>
    <w:rsid w:val="001D2DCB"/>
    <w:rsid w:val="001D3098"/>
    <w:rsid w:val="001D63BB"/>
    <w:rsid w:val="001E0E6E"/>
    <w:rsid w:val="001E0E86"/>
    <w:rsid w:val="001E3B35"/>
    <w:rsid w:val="001E6217"/>
    <w:rsid w:val="001E77D8"/>
    <w:rsid w:val="001F0852"/>
    <w:rsid w:val="001F4894"/>
    <w:rsid w:val="00200169"/>
    <w:rsid w:val="00202893"/>
    <w:rsid w:val="002032E3"/>
    <w:rsid w:val="00204E67"/>
    <w:rsid w:val="00207E00"/>
    <w:rsid w:val="002109A5"/>
    <w:rsid w:val="00215E34"/>
    <w:rsid w:val="0022024C"/>
    <w:rsid w:val="00220EF0"/>
    <w:rsid w:val="00233C46"/>
    <w:rsid w:val="00235572"/>
    <w:rsid w:val="00242AB6"/>
    <w:rsid w:val="00246FEC"/>
    <w:rsid w:val="00252D13"/>
    <w:rsid w:val="002533FE"/>
    <w:rsid w:val="0026090E"/>
    <w:rsid w:val="00264467"/>
    <w:rsid w:val="0026752E"/>
    <w:rsid w:val="00271216"/>
    <w:rsid w:val="00271E5D"/>
    <w:rsid w:val="0027336C"/>
    <w:rsid w:val="0028454D"/>
    <w:rsid w:val="00287BA4"/>
    <w:rsid w:val="00290B00"/>
    <w:rsid w:val="002935D0"/>
    <w:rsid w:val="002944B0"/>
    <w:rsid w:val="00295343"/>
    <w:rsid w:val="002A0CF8"/>
    <w:rsid w:val="002A714C"/>
    <w:rsid w:val="002B4AD1"/>
    <w:rsid w:val="002B5A55"/>
    <w:rsid w:val="002B5D49"/>
    <w:rsid w:val="002B6473"/>
    <w:rsid w:val="002C28B6"/>
    <w:rsid w:val="002D5FF3"/>
    <w:rsid w:val="002D62E1"/>
    <w:rsid w:val="002E166D"/>
    <w:rsid w:val="002F06A8"/>
    <w:rsid w:val="002F35BB"/>
    <w:rsid w:val="002F517B"/>
    <w:rsid w:val="002F5DA2"/>
    <w:rsid w:val="003006DE"/>
    <w:rsid w:val="00301351"/>
    <w:rsid w:val="003019B1"/>
    <w:rsid w:val="00301C9C"/>
    <w:rsid w:val="00301FAA"/>
    <w:rsid w:val="00306B80"/>
    <w:rsid w:val="00312095"/>
    <w:rsid w:val="00316DC9"/>
    <w:rsid w:val="003206EB"/>
    <w:rsid w:val="003210D5"/>
    <w:rsid w:val="003317BD"/>
    <w:rsid w:val="00334228"/>
    <w:rsid w:val="00334712"/>
    <w:rsid w:val="00337884"/>
    <w:rsid w:val="00337A81"/>
    <w:rsid w:val="00341DEB"/>
    <w:rsid w:val="003459DD"/>
    <w:rsid w:val="00345A4F"/>
    <w:rsid w:val="003521DE"/>
    <w:rsid w:val="003576BF"/>
    <w:rsid w:val="0036595A"/>
    <w:rsid w:val="00367B46"/>
    <w:rsid w:val="0037342E"/>
    <w:rsid w:val="00376F01"/>
    <w:rsid w:val="003A031D"/>
    <w:rsid w:val="003A3CCD"/>
    <w:rsid w:val="003A6FCD"/>
    <w:rsid w:val="003B128F"/>
    <w:rsid w:val="003B15E6"/>
    <w:rsid w:val="003B67DA"/>
    <w:rsid w:val="003C031F"/>
    <w:rsid w:val="003C0B5A"/>
    <w:rsid w:val="003D3957"/>
    <w:rsid w:val="003D6532"/>
    <w:rsid w:val="003E01BE"/>
    <w:rsid w:val="003E0308"/>
    <w:rsid w:val="003E4DFF"/>
    <w:rsid w:val="003E552E"/>
    <w:rsid w:val="003E7202"/>
    <w:rsid w:val="003F108D"/>
    <w:rsid w:val="00402B82"/>
    <w:rsid w:val="0040331D"/>
    <w:rsid w:val="0041005F"/>
    <w:rsid w:val="004108C0"/>
    <w:rsid w:val="00412C97"/>
    <w:rsid w:val="00416528"/>
    <w:rsid w:val="00421AD2"/>
    <w:rsid w:val="00434E9C"/>
    <w:rsid w:val="004359EB"/>
    <w:rsid w:val="004364F5"/>
    <w:rsid w:val="00443AB6"/>
    <w:rsid w:val="00445300"/>
    <w:rsid w:val="00447795"/>
    <w:rsid w:val="00450A24"/>
    <w:rsid w:val="00450A94"/>
    <w:rsid w:val="00457647"/>
    <w:rsid w:val="00461788"/>
    <w:rsid w:val="00464E07"/>
    <w:rsid w:val="00465B93"/>
    <w:rsid w:val="00472234"/>
    <w:rsid w:val="00472F52"/>
    <w:rsid w:val="00474723"/>
    <w:rsid w:val="00474CAA"/>
    <w:rsid w:val="004808E4"/>
    <w:rsid w:val="00480C93"/>
    <w:rsid w:val="0048435D"/>
    <w:rsid w:val="004854F0"/>
    <w:rsid w:val="00485BFE"/>
    <w:rsid w:val="00485CDF"/>
    <w:rsid w:val="004903CF"/>
    <w:rsid w:val="0049083A"/>
    <w:rsid w:val="00495973"/>
    <w:rsid w:val="004A3E8D"/>
    <w:rsid w:val="004B07A1"/>
    <w:rsid w:val="004B0AC3"/>
    <w:rsid w:val="004B3621"/>
    <w:rsid w:val="004B3D54"/>
    <w:rsid w:val="004B3E35"/>
    <w:rsid w:val="004B4354"/>
    <w:rsid w:val="004B7142"/>
    <w:rsid w:val="004C3193"/>
    <w:rsid w:val="004C48A4"/>
    <w:rsid w:val="004C5E95"/>
    <w:rsid w:val="004D0147"/>
    <w:rsid w:val="004D1136"/>
    <w:rsid w:val="004D1F01"/>
    <w:rsid w:val="004D211B"/>
    <w:rsid w:val="004D2C29"/>
    <w:rsid w:val="004D4C2C"/>
    <w:rsid w:val="004F4932"/>
    <w:rsid w:val="004F765D"/>
    <w:rsid w:val="005002CC"/>
    <w:rsid w:val="005053FB"/>
    <w:rsid w:val="005069F6"/>
    <w:rsid w:val="00506F5A"/>
    <w:rsid w:val="0051578F"/>
    <w:rsid w:val="00515E68"/>
    <w:rsid w:val="005178FD"/>
    <w:rsid w:val="00517D7A"/>
    <w:rsid w:val="005218A8"/>
    <w:rsid w:val="005229FE"/>
    <w:rsid w:val="005247F3"/>
    <w:rsid w:val="005250F4"/>
    <w:rsid w:val="00526F52"/>
    <w:rsid w:val="00530749"/>
    <w:rsid w:val="0053390D"/>
    <w:rsid w:val="00541274"/>
    <w:rsid w:val="005413FD"/>
    <w:rsid w:val="00551395"/>
    <w:rsid w:val="00552D98"/>
    <w:rsid w:val="00556C92"/>
    <w:rsid w:val="00562170"/>
    <w:rsid w:val="0056330C"/>
    <w:rsid w:val="00563A57"/>
    <w:rsid w:val="005657DB"/>
    <w:rsid w:val="00567EA0"/>
    <w:rsid w:val="00577453"/>
    <w:rsid w:val="005802D9"/>
    <w:rsid w:val="00590336"/>
    <w:rsid w:val="00593C5E"/>
    <w:rsid w:val="00595470"/>
    <w:rsid w:val="005A0E09"/>
    <w:rsid w:val="005A3EEA"/>
    <w:rsid w:val="005A4603"/>
    <w:rsid w:val="005A4F22"/>
    <w:rsid w:val="005B31CA"/>
    <w:rsid w:val="005B3EA0"/>
    <w:rsid w:val="005B5923"/>
    <w:rsid w:val="005B5B5A"/>
    <w:rsid w:val="005B5BE4"/>
    <w:rsid w:val="005B5E94"/>
    <w:rsid w:val="005B6E4E"/>
    <w:rsid w:val="005D46E7"/>
    <w:rsid w:val="005D7627"/>
    <w:rsid w:val="005E4FFE"/>
    <w:rsid w:val="005F02B6"/>
    <w:rsid w:val="005F36C2"/>
    <w:rsid w:val="00603BB7"/>
    <w:rsid w:val="006041DB"/>
    <w:rsid w:val="00606892"/>
    <w:rsid w:val="00611539"/>
    <w:rsid w:val="00617283"/>
    <w:rsid w:val="00625D03"/>
    <w:rsid w:val="00627840"/>
    <w:rsid w:val="00632C7A"/>
    <w:rsid w:val="0063607E"/>
    <w:rsid w:val="006375B1"/>
    <w:rsid w:val="00637B96"/>
    <w:rsid w:val="00641847"/>
    <w:rsid w:val="006419B4"/>
    <w:rsid w:val="00641B23"/>
    <w:rsid w:val="00641C63"/>
    <w:rsid w:val="00654CDE"/>
    <w:rsid w:val="0067103C"/>
    <w:rsid w:val="006715C5"/>
    <w:rsid w:val="006724F5"/>
    <w:rsid w:val="00673FFF"/>
    <w:rsid w:val="00675E95"/>
    <w:rsid w:val="0068157D"/>
    <w:rsid w:val="0068538D"/>
    <w:rsid w:val="006855CB"/>
    <w:rsid w:val="00687761"/>
    <w:rsid w:val="0069513B"/>
    <w:rsid w:val="006954E0"/>
    <w:rsid w:val="00695AB2"/>
    <w:rsid w:val="00695CA0"/>
    <w:rsid w:val="006A195B"/>
    <w:rsid w:val="006A787F"/>
    <w:rsid w:val="006B5876"/>
    <w:rsid w:val="006B63B4"/>
    <w:rsid w:val="006B6A22"/>
    <w:rsid w:val="006C0945"/>
    <w:rsid w:val="006C17E4"/>
    <w:rsid w:val="006C38EB"/>
    <w:rsid w:val="006C3963"/>
    <w:rsid w:val="006C3986"/>
    <w:rsid w:val="006C7581"/>
    <w:rsid w:val="006D193C"/>
    <w:rsid w:val="006D3078"/>
    <w:rsid w:val="006D3F2F"/>
    <w:rsid w:val="006D6959"/>
    <w:rsid w:val="006D7BAB"/>
    <w:rsid w:val="006E2C80"/>
    <w:rsid w:val="006E3E52"/>
    <w:rsid w:val="006E7B6A"/>
    <w:rsid w:val="006F0CDC"/>
    <w:rsid w:val="006F1794"/>
    <w:rsid w:val="006F52D3"/>
    <w:rsid w:val="007009DB"/>
    <w:rsid w:val="00702E67"/>
    <w:rsid w:val="00704C17"/>
    <w:rsid w:val="007058CF"/>
    <w:rsid w:val="007078D5"/>
    <w:rsid w:val="007107C0"/>
    <w:rsid w:val="00712CBC"/>
    <w:rsid w:val="0072203F"/>
    <w:rsid w:val="00726D58"/>
    <w:rsid w:val="007302BF"/>
    <w:rsid w:val="007306BE"/>
    <w:rsid w:val="007337F0"/>
    <w:rsid w:val="00746E8B"/>
    <w:rsid w:val="00753B24"/>
    <w:rsid w:val="00754651"/>
    <w:rsid w:val="00770883"/>
    <w:rsid w:val="0077423D"/>
    <w:rsid w:val="0077499D"/>
    <w:rsid w:val="00774F23"/>
    <w:rsid w:val="007778A8"/>
    <w:rsid w:val="0078096E"/>
    <w:rsid w:val="0078555D"/>
    <w:rsid w:val="00795DBB"/>
    <w:rsid w:val="007A5F6E"/>
    <w:rsid w:val="007C4B66"/>
    <w:rsid w:val="007C7AD9"/>
    <w:rsid w:val="007D0C6E"/>
    <w:rsid w:val="007D5A9F"/>
    <w:rsid w:val="007D621F"/>
    <w:rsid w:val="007D6B8C"/>
    <w:rsid w:val="007D7E45"/>
    <w:rsid w:val="007E247A"/>
    <w:rsid w:val="007E3BA8"/>
    <w:rsid w:val="007E474F"/>
    <w:rsid w:val="007E4A76"/>
    <w:rsid w:val="007E6351"/>
    <w:rsid w:val="007E6B9C"/>
    <w:rsid w:val="007F02FD"/>
    <w:rsid w:val="007F3543"/>
    <w:rsid w:val="007F4A0E"/>
    <w:rsid w:val="007F5477"/>
    <w:rsid w:val="007F65D7"/>
    <w:rsid w:val="007F7C23"/>
    <w:rsid w:val="008027A8"/>
    <w:rsid w:val="00803ADC"/>
    <w:rsid w:val="00806730"/>
    <w:rsid w:val="008115A9"/>
    <w:rsid w:val="00812D91"/>
    <w:rsid w:val="00814D4D"/>
    <w:rsid w:val="00821A84"/>
    <w:rsid w:val="00821F6E"/>
    <w:rsid w:val="00824CE3"/>
    <w:rsid w:val="0082598A"/>
    <w:rsid w:val="008259A4"/>
    <w:rsid w:val="0083091A"/>
    <w:rsid w:val="0083172E"/>
    <w:rsid w:val="0083203E"/>
    <w:rsid w:val="00842D6E"/>
    <w:rsid w:val="008452A4"/>
    <w:rsid w:val="008474A5"/>
    <w:rsid w:val="008634CE"/>
    <w:rsid w:val="00863BEF"/>
    <w:rsid w:val="00864A32"/>
    <w:rsid w:val="008679A4"/>
    <w:rsid w:val="008709CA"/>
    <w:rsid w:val="00872ECB"/>
    <w:rsid w:val="00873085"/>
    <w:rsid w:val="00873B52"/>
    <w:rsid w:val="008747AE"/>
    <w:rsid w:val="008758D0"/>
    <w:rsid w:val="00876F31"/>
    <w:rsid w:val="008778AA"/>
    <w:rsid w:val="0088474C"/>
    <w:rsid w:val="00886658"/>
    <w:rsid w:val="00887C03"/>
    <w:rsid w:val="00890B53"/>
    <w:rsid w:val="008911D8"/>
    <w:rsid w:val="008930A7"/>
    <w:rsid w:val="0089635A"/>
    <w:rsid w:val="008A4D95"/>
    <w:rsid w:val="008A67FF"/>
    <w:rsid w:val="008B0584"/>
    <w:rsid w:val="008B1E3D"/>
    <w:rsid w:val="008C5311"/>
    <w:rsid w:val="008C6173"/>
    <w:rsid w:val="008C78A1"/>
    <w:rsid w:val="008D0391"/>
    <w:rsid w:val="008D11FF"/>
    <w:rsid w:val="008D3048"/>
    <w:rsid w:val="008D6B1D"/>
    <w:rsid w:val="008D7E43"/>
    <w:rsid w:val="008E0C4A"/>
    <w:rsid w:val="008E0D1E"/>
    <w:rsid w:val="008E4A76"/>
    <w:rsid w:val="008E7B30"/>
    <w:rsid w:val="008F0217"/>
    <w:rsid w:val="008F0E0E"/>
    <w:rsid w:val="008F51BB"/>
    <w:rsid w:val="008F6DB4"/>
    <w:rsid w:val="008F7131"/>
    <w:rsid w:val="00900E32"/>
    <w:rsid w:val="00902730"/>
    <w:rsid w:val="00902C09"/>
    <w:rsid w:val="00902DDC"/>
    <w:rsid w:val="00907A83"/>
    <w:rsid w:val="009118BA"/>
    <w:rsid w:val="00912053"/>
    <w:rsid w:val="009142DA"/>
    <w:rsid w:val="009267D7"/>
    <w:rsid w:val="00926A96"/>
    <w:rsid w:val="009307A4"/>
    <w:rsid w:val="009329EB"/>
    <w:rsid w:val="009337BE"/>
    <w:rsid w:val="009400EC"/>
    <w:rsid w:val="009479AF"/>
    <w:rsid w:val="0095327C"/>
    <w:rsid w:val="009533E5"/>
    <w:rsid w:val="00956523"/>
    <w:rsid w:val="009667CB"/>
    <w:rsid w:val="00975377"/>
    <w:rsid w:val="00976C35"/>
    <w:rsid w:val="00981EFB"/>
    <w:rsid w:val="0098377F"/>
    <w:rsid w:val="00985F84"/>
    <w:rsid w:val="0098692A"/>
    <w:rsid w:val="00990A23"/>
    <w:rsid w:val="00991307"/>
    <w:rsid w:val="009966A5"/>
    <w:rsid w:val="009A016E"/>
    <w:rsid w:val="009A6B18"/>
    <w:rsid w:val="009A72CB"/>
    <w:rsid w:val="009B3898"/>
    <w:rsid w:val="009B6768"/>
    <w:rsid w:val="009C1C63"/>
    <w:rsid w:val="009C3829"/>
    <w:rsid w:val="009D3D44"/>
    <w:rsid w:val="009D5970"/>
    <w:rsid w:val="009D6E6F"/>
    <w:rsid w:val="009D75F4"/>
    <w:rsid w:val="009E0FD1"/>
    <w:rsid w:val="009E1CF1"/>
    <w:rsid w:val="009E4EE8"/>
    <w:rsid w:val="009E6C19"/>
    <w:rsid w:val="009E7A61"/>
    <w:rsid w:val="00A03E58"/>
    <w:rsid w:val="00A05C92"/>
    <w:rsid w:val="00A07823"/>
    <w:rsid w:val="00A14785"/>
    <w:rsid w:val="00A15E6A"/>
    <w:rsid w:val="00A2229B"/>
    <w:rsid w:val="00A23772"/>
    <w:rsid w:val="00A23C65"/>
    <w:rsid w:val="00A24E3F"/>
    <w:rsid w:val="00A25163"/>
    <w:rsid w:val="00A30DE9"/>
    <w:rsid w:val="00A324A7"/>
    <w:rsid w:val="00A33529"/>
    <w:rsid w:val="00A33A10"/>
    <w:rsid w:val="00A33C57"/>
    <w:rsid w:val="00A34162"/>
    <w:rsid w:val="00A34333"/>
    <w:rsid w:val="00A379EA"/>
    <w:rsid w:val="00A436EF"/>
    <w:rsid w:val="00A55186"/>
    <w:rsid w:val="00A57A6E"/>
    <w:rsid w:val="00A60766"/>
    <w:rsid w:val="00A63D41"/>
    <w:rsid w:val="00A65BB0"/>
    <w:rsid w:val="00A77871"/>
    <w:rsid w:val="00A825D1"/>
    <w:rsid w:val="00A83196"/>
    <w:rsid w:val="00A923BC"/>
    <w:rsid w:val="00A944D9"/>
    <w:rsid w:val="00A9505A"/>
    <w:rsid w:val="00AA10EC"/>
    <w:rsid w:val="00AB0E5C"/>
    <w:rsid w:val="00AB15D5"/>
    <w:rsid w:val="00AB1B0E"/>
    <w:rsid w:val="00AB2005"/>
    <w:rsid w:val="00AB288C"/>
    <w:rsid w:val="00AB3164"/>
    <w:rsid w:val="00AB4F37"/>
    <w:rsid w:val="00AB6367"/>
    <w:rsid w:val="00AC0FE7"/>
    <w:rsid w:val="00AC5E38"/>
    <w:rsid w:val="00AC62DA"/>
    <w:rsid w:val="00AC6D40"/>
    <w:rsid w:val="00AE0893"/>
    <w:rsid w:val="00AF59C1"/>
    <w:rsid w:val="00B000D6"/>
    <w:rsid w:val="00B04CBC"/>
    <w:rsid w:val="00B10950"/>
    <w:rsid w:val="00B16714"/>
    <w:rsid w:val="00B200CD"/>
    <w:rsid w:val="00B20988"/>
    <w:rsid w:val="00B215F9"/>
    <w:rsid w:val="00B24B0A"/>
    <w:rsid w:val="00B2615C"/>
    <w:rsid w:val="00B32F48"/>
    <w:rsid w:val="00B364A2"/>
    <w:rsid w:val="00B46012"/>
    <w:rsid w:val="00B51364"/>
    <w:rsid w:val="00B567B0"/>
    <w:rsid w:val="00B65F57"/>
    <w:rsid w:val="00B66A2C"/>
    <w:rsid w:val="00B711D0"/>
    <w:rsid w:val="00B71329"/>
    <w:rsid w:val="00B74391"/>
    <w:rsid w:val="00B76F59"/>
    <w:rsid w:val="00B7780A"/>
    <w:rsid w:val="00B864F2"/>
    <w:rsid w:val="00B9056D"/>
    <w:rsid w:val="00B920CB"/>
    <w:rsid w:val="00B935E7"/>
    <w:rsid w:val="00B9673C"/>
    <w:rsid w:val="00BA0559"/>
    <w:rsid w:val="00BA2F83"/>
    <w:rsid w:val="00BA73A3"/>
    <w:rsid w:val="00BB2C7D"/>
    <w:rsid w:val="00BB713E"/>
    <w:rsid w:val="00BC04C1"/>
    <w:rsid w:val="00BC1FC4"/>
    <w:rsid w:val="00BC4218"/>
    <w:rsid w:val="00BC6B48"/>
    <w:rsid w:val="00BD2F82"/>
    <w:rsid w:val="00BD3F6E"/>
    <w:rsid w:val="00BE2891"/>
    <w:rsid w:val="00BE37E9"/>
    <w:rsid w:val="00BE6F5A"/>
    <w:rsid w:val="00BE736C"/>
    <w:rsid w:val="00BE772C"/>
    <w:rsid w:val="00BF24D8"/>
    <w:rsid w:val="00C037AA"/>
    <w:rsid w:val="00C03C3D"/>
    <w:rsid w:val="00C1138A"/>
    <w:rsid w:val="00C131F1"/>
    <w:rsid w:val="00C1688E"/>
    <w:rsid w:val="00C2654E"/>
    <w:rsid w:val="00C26675"/>
    <w:rsid w:val="00C30402"/>
    <w:rsid w:val="00C304B6"/>
    <w:rsid w:val="00C33095"/>
    <w:rsid w:val="00C40EB3"/>
    <w:rsid w:val="00C4178E"/>
    <w:rsid w:val="00C44273"/>
    <w:rsid w:val="00C4488D"/>
    <w:rsid w:val="00C472F4"/>
    <w:rsid w:val="00C51A3A"/>
    <w:rsid w:val="00C52437"/>
    <w:rsid w:val="00C670E3"/>
    <w:rsid w:val="00C70A2F"/>
    <w:rsid w:val="00C74BBF"/>
    <w:rsid w:val="00C758EA"/>
    <w:rsid w:val="00C84B2D"/>
    <w:rsid w:val="00C85F08"/>
    <w:rsid w:val="00C94955"/>
    <w:rsid w:val="00C94F14"/>
    <w:rsid w:val="00CA1474"/>
    <w:rsid w:val="00CA149A"/>
    <w:rsid w:val="00CA6DDA"/>
    <w:rsid w:val="00CB1407"/>
    <w:rsid w:val="00CD4339"/>
    <w:rsid w:val="00CD5F2F"/>
    <w:rsid w:val="00CD662C"/>
    <w:rsid w:val="00CD6F33"/>
    <w:rsid w:val="00CE0899"/>
    <w:rsid w:val="00CE2634"/>
    <w:rsid w:val="00CE3AE7"/>
    <w:rsid w:val="00CE4310"/>
    <w:rsid w:val="00CE5D6F"/>
    <w:rsid w:val="00CF12F4"/>
    <w:rsid w:val="00CF3FB1"/>
    <w:rsid w:val="00CF52BA"/>
    <w:rsid w:val="00CF581B"/>
    <w:rsid w:val="00CF76B7"/>
    <w:rsid w:val="00D0179F"/>
    <w:rsid w:val="00D13823"/>
    <w:rsid w:val="00D142F3"/>
    <w:rsid w:val="00D16583"/>
    <w:rsid w:val="00D1786D"/>
    <w:rsid w:val="00D17CB8"/>
    <w:rsid w:val="00D20991"/>
    <w:rsid w:val="00D40AA6"/>
    <w:rsid w:val="00D41CAF"/>
    <w:rsid w:val="00D4213B"/>
    <w:rsid w:val="00D47CD3"/>
    <w:rsid w:val="00D51BB3"/>
    <w:rsid w:val="00D55146"/>
    <w:rsid w:val="00D64CD2"/>
    <w:rsid w:val="00D66B1D"/>
    <w:rsid w:val="00D72330"/>
    <w:rsid w:val="00D74DBB"/>
    <w:rsid w:val="00D842C4"/>
    <w:rsid w:val="00D85D09"/>
    <w:rsid w:val="00D902D2"/>
    <w:rsid w:val="00D90C08"/>
    <w:rsid w:val="00DB45E8"/>
    <w:rsid w:val="00DC154C"/>
    <w:rsid w:val="00DC6762"/>
    <w:rsid w:val="00DD647F"/>
    <w:rsid w:val="00DD6C36"/>
    <w:rsid w:val="00DE159D"/>
    <w:rsid w:val="00DE2A0B"/>
    <w:rsid w:val="00DE2A7F"/>
    <w:rsid w:val="00DE2E30"/>
    <w:rsid w:val="00DE39D2"/>
    <w:rsid w:val="00DF0261"/>
    <w:rsid w:val="00DF10B1"/>
    <w:rsid w:val="00DF2123"/>
    <w:rsid w:val="00DF2E70"/>
    <w:rsid w:val="00DF509E"/>
    <w:rsid w:val="00E031A6"/>
    <w:rsid w:val="00E0587B"/>
    <w:rsid w:val="00E10863"/>
    <w:rsid w:val="00E15056"/>
    <w:rsid w:val="00E155C1"/>
    <w:rsid w:val="00E17692"/>
    <w:rsid w:val="00E2260D"/>
    <w:rsid w:val="00E30A40"/>
    <w:rsid w:val="00E33FC5"/>
    <w:rsid w:val="00E35ABA"/>
    <w:rsid w:val="00E375F2"/>
    <w:rsid w:val="00E40B09"/>
    <w:rsid w:val="00E4455E"/>
    <w:rsid w:val="00E477C4"/>
    <w:rsid w:val="00E54568"/>
    <w:rsid w:val="00E57847"/>
    <w:rsid w:val="00E64537"/>
    <w:rsid w:val="00E71FF2"/>
    <w:rsid w:val="00E81345"/>
    <w:rsid w:val="00E95449"/>
    <w:rsid w:val="00E96FE2"/>
    <w:rsid w:val="00EB3EA8"/>
    <w:rsid w:val="00EB5F1D"/>
    <w:rsid w:val="00EC1702"/>
    <w:rsid w:val="00EC1955"/>
    <w:rsid w:val="00EC5AEA"/>
    <w:rsid w:val="00ED0F19"/>
    <w:rsid w:val="00ED6A05"/>
    <w:rsid w:val="00EE53B5"/>
    <w:rsid w:val="00EF32FE"/>
    <w:rsid w:val="00EF711A"/>
    <w:rsid w:val="00F00574"/>
    <w:rsid w:val="00F008FA"/>
    <w:rsid w:val="00F03FAB"/>
    <w:rsid w:val="00F07BE7"/>
    <w:rsid w:val="00F1321A"/>
    <w:rsid w:val="00F20817"/>
    <w:rsid w:val="00F30A69"/>
    <w:rsid w:val="00F331C4"/>
    <w:rsid w:val="00F43223"/>
    <w:rsid w:val="00F5045A"/>
    <w:rsid w:val="00F505D6"/>
    <w:rsid w:val="00F54100"/>
    <w:rsid w:val="00F54AE0"/>
    <w:rsid w:val="00F61946"/>
    <w:rsid w:val="00F67113"/>
    <w:rsid w:val="00F80DC1"/>
    <w:rsid w:val="00F8491F"/>
    <w:rsid w:val="00F84A6D"/>
    <w:rsid w:val="00FA0845"/>
    <w:rsid w:val="00FA19F0"/>
    <w:rsid w:val="00FB06E7"/>
    <w:rsid w:val="00FB145C"/>
    <w:rsid w:val="00FD14D0"/>
    <w:rsid w:val="00FD19BF"/>
    <w:rsid w:val="00FD1CFB"/>
    <w:rsid w:val="00FE2618"/>
    <w:rsid w:val="00FF1759"/>
    <w:rsid w:val="00FF21C8"/>
    <w:rsid w:val="00FF3076"/>
    <w:rsid w:val="00FF6BB1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DF9DFD"/>
  <w15:chartTrackingRefBased/>
  <w15:docId w15:val="{897E79EC-2AA4-4DDB-8A91-BE1500951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505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16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3E6AA-632B-45C2-A2E9-28BC1399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TANGGAMUS </vt:lpstr>
    </vt:vector>
  </TitlesOfParts>
  <Company>Helmicomputer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TANGGAMUS</dc:title>
  <dc:subject/>
  <dc:creator>Rioriani</dc:creator>
  <cp:keywords/>
  <dc:description/>
  <cp:lastModifiedBy>Patar Martua Doli Siahaan</cp:lastModifiedBy>
  <cp:revision>7</cp:revision>
  <cp:lastPrinted>2006-03-17T14:02:00Z</cp:lastPrinted>
  <dcterms:created xsi:type="dcterms:W3CDTF">2020-09-14T06:37:00Z</dcterms:created>
  <dcterms:modified xsi:type="dcterms:W3CDTF">2020-10-08T04:32:00Z</dcterms:modified>
</cp:coreProperties>
</file>